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C14D47">
        <w:rPr>
          <w:rFonts w:ascii="Arial" w:hAnsi="Arial" w:cs="Arial"/>
          <w:b/>
          <w:bCs/>
          <w:sz w:val="24"/>
          <w:szCs w:val="24"/>
        </w:rPr>
        <w:t>____/2018</w:t>
      </w:r>
    </w:p>
    <w:p w:rsidR="004D3CF1" w:rsidRDefault="004D3CF1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30D80" w:rsidRPr="00017A69" w:rsidRDefault="004D3CF1" w:rsidP="00017A69">
      <w:pPr>
        <w:spacing w:after="0" w:line="240" w:lineRule="auto"/>
        <w:ind w:left="6379" w:right="425"/>
        <w:jc w:val="both"/>
        <w:rPr>
          <w:rFonts w:ascii="Arial" w:hAnsi="Arial" w:cs="Arial"/>
          <w:b/>
          <w:sz w:val="24"/>
          <w:szCs w:val="24"/>
        </w:rPr>
      </w:pPr>
      <w:r w:rsidRPr="00017A69">
        <w:rPr>
          <w:rFonts w:ascii="Arial" w:hAnsi="Arial" w:cs="Arial"/>
          <w:b/>
          <w:sz w:val="24"/>
          <w:szCs w:val="24"/>
          <w:shd w:val="clear" w:color="auto" w:fill="FFFFFF"/>
        </w:rPr>
        <w:t>Solicita</w:t>
      </w:r>
      <w:r w:rsidR="008F1807" w:rsidRPr="00017A6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017A69" w:rsidRPr="00017A69">
        <w:rPr>
          <w:rFonts w:ascii="Arial" w:hAnsi="Arial" w:cs="Arial"/>
          <w:b/>
          <w:sz w:val="24"/>
          <w:szCs w:val="24"/>
        </w:rPr>
        <w:t xml:space="preserve">a realização </w:t>
      </w:r>
      <w:r w:rsidR="00017A69">
        <w:rPr>
          <w:rFonts w:ascii="Arial" w:hAnsi="Arial" w:cs="Arial"/>
          <w:b/>
          <w:sz w:val="24"/>
          <w:szCs w:val="24"/>
        </w:rPr>
        <w:t>de</w:t>
      </w:r>
      <w:r w:rsidR="00017A69" w:rsidRPr="00017A69">
        <w:rPr>
          <w:rFonts w:ascii="Arial" w:hAnsi="Arial" w:cs="Arial"/>
          <w:b/>
          <w:sz w:val="24"/>
          <w:szCs w:val="24"/>
        </w:rPr>
        <w:t xml:space="preserve"> levantamento </w:t>
      </w:r>
      <w:r w:rsidR="00017A69">
        <w:rPr>
          <w:rFonts w:ascii="Arial" w:hAnsi="Arial" w:cs="Arial"/>
          <w:b/>
          <w:sz w:val="24"/>
          <w:szCs w:val="24"/>
        </w:rPr>
        <w:t>sobre a</w:t>
      </w:r>
      <w:r w:rsidR="00017A69" w:rsidRPr="00017A69">
        <w:rPr>
          <w:rFonts w:ascii="Arial" w:hAnsi="Arial" w:cs="Arial"/>
          <w:b/>
          <w:sz w:val="24"/>
          <w:szCs w:val="24"/>
        </w:rPr>
        <w:t xml:space="preserve"> situação em que se encontram os containers de lixo disponibilizados </w:t>
      </w:r>
      <w:r w:rsidR="00017A69" w:rsidRPr="00017A69">
        <w:rPr>
          <w:rFonts w:ascii="Arial" w:hAnsi="Arial" w:cs="Arial"/>
          <w:b/>
          <w:sz w:val="24"/>
          <w:szCs w:val="24"/>
        </w:rPr>
        <w:t>na</w:t>
      </w:r>
      <w:r w:rsidR="00017A69" w:rsidRPr="00017A69">
        <w:rPr>
          <w:rFonts w:ascii="Arial" w:hAnsi="Arial" w:cs="Arial"/>
          <w:b/>
          <w:sz w:val="24"/>
          <w:szCs w:val="24"/>
        </w:rPr>
        <w:t xml:space="preserve"> cidade, </w:t>
      </w:r>
      <w:r w:rsidR="00017A69">
        <w:rPr>
          <w:rFonts w:ascii="Arial" w:hAnsi="Arial" w:cs="Arial"/>
          <w:b/>
          <w:sz w:val="24"/>
          <w:szCs w:val="24"/>
        </w:rPr>
        <w:t>do mesmo modo que</w:t>
      </w:r>
      <w:r w:rsidR="00017A69" w:rsidRPr="00017A69">
        <w:rPr>
          <w:rFonts w:ascii="Arial" w:hAnsi="Arial" w:cs="Arial"/>
          <w:b/>
          <w:sz w:val="24"/>
          <w:szCs w:val="24"/>
        </w:rPr>
        <w:t xml:space="preserve"> </w:t>
      </w:r>
      <w:r w:rsidR="00017A69" w:rsidRPr="00017A69">
        <w:rPr>
          <w:rFonts w:ascii="Arial" w:hAnsi="Arial" w:cs="Arial"/>
          <w:b/>
          <w:sz w:val="24"/>
          <w:szCs w:val="24"/>
        </w:rPr>
        <w:t>efetue</w:t>
      </w:r>
      <w:r w:rsidR="00017A69" w:rsidRPr="00017A69">
        <w:rPr>
          <w:rFonts w:ascii="Arial" w:hAnsi="Arial" w:cs="Arial"/>
          <w:b/>
          <w:sz w:val="24"/>
          <w:szCs w:val="24"/>
        </w:rPr>
        <w:t xml:space="preserve"> a manutenção dos mesmos e </w:t>
      </w:r>
      <w:r w:rsidR="00017A69">
        <w:rPr>
          <w:rFonts w:ascii="Arial" w:hAnsi="Arial" w:cs="Arial"/>
          <w:b/>
          <w:sz w:val="24"/>
          <w:szCs w:val="24"/>
        </w:rPr>
        <w:t xml:space="preserve">sua </w:t>
      </w:r>
      <w:r w:rsidR="00017A69" w:rsidRPr="00017A69">
        <w:rPr>
          <w:rFonts w:ascii="Arial" w:hAnsi="Arial" w:cs="Arial"/>
          <w:b/>
          <w:sz w:val="24"/>
          <w:szCs w:val="24"/>
        </w:rPr>
        <w:t xml:space="preserve">devida reposição, caso necessário.  </w:t>
      </w:r>
    </w:p>
    <w:p w:rsidR="00130D80" w:rsidRDefault="00130D80" w:rsidP="00D224DD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017A69" w:rsidRPr="00E9668E" w:rsidRDefault="00017A69" w:rsidP="00D224D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ab/>
      </w:r>
      <w:r w:rsidRPr="00E9668E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A vereadora que abaixo subscreve, no uso de suas prerrogativas legais e regimentais, solicita a Presidente desta Casa que encaminhe ao Chefe do Poder Executivo, Pedido de </w:t>
      </w:r>
      <w:r w:rsidRPr="00017A69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Providências, para que </w:t>
      </w:r>
      <w:r w:rsidRPr="00017A69">
        <w:rPr>
          <w:rFonts w:ascii="Arial" w:hAnsi="Arial" w:cs="Arial"/>
          <w:sz w:val="24"/>
          <w:szCs w:val="24"/>
        </w:rPr>
        <w:t>através da Secretaria competente, realiz</w:t>
      </w:r>
      <w:r w:rsidRPr="00017A69">
        <w:rPr>
          <w:rFonts w:ascii="Arial" w:hAnsi="Arial" w:cs="Arial"/>
          <w:sz w:val="24"/>
          <w:szCs w:val="24"/>
        </w:rPr>
        <w:t>e um</w:t>
      </w:r>
      <w:r w:rsidRPr="00017A69">
        <w:rPr>
          <w:rFonts w:ascii="Arial" w:hAnsi="Arial" w:cs="Arial"/>
          <w:sz w:val="24"/>
          <w:szCs w:val="24"/>
        </w:rPr>
        <w:t xml:space="preserve"> levantamento sobre a situação em que se encontram os containers de lixo disponibilizados na cidade, </w:t>
      </w:r>
      <w:r w:rsidRPr="00017A69">
        <w:rPr>
          <w:rFonts w:ascii="Arial" w:hAnsi="Arial" w:cs="Arial"/>
          <w:sz w:val="24"/>
          <w:szCs w:val="24"/>
        </w:rPr>
        <w:t>do mesmo modo que</w:t>
      </w:r>
      <w:r w:rsidRPr="00017A69">
        <w:rPr>
          <w:rFonts w:ascii="Arial" w:hAnsi="Arial" w:cs="Arial"/>
          <w:sz w:val="24"/>
          <w:szCs w:val="24"/>
        </w:rPr>
        <w:t xml:space="preserve"> efetue</w:t>
      </w:r>
      <w:r w:rsidRPr="00017A69">
        <w:rPr>
          <w:rFonts w:ascii="Arial" w:hAnsi="Arial" w:cs="Arial"/>
          <w:sz w:val="24"/>
          <w:szCs w:val="24"/>
        </w:rPr>
        <w:t xml:space="preserve"> a manutenção dos mesmos e</w:t>
      </w:r>
      <w:r w:rsidRPr="00017A69">
        <w:rPr>
          <w:rFonts w:ascii="Arial" w:hAnsi="Arial" w:cs="Arial"/>
          <w:sz w:val="24"/>
          <w:szCs w:val="24"/>
        </w:rPr>
        <w:t xml:space="preserve"> </w:t>
      </w:r>
      <w:r w:rsidRPr="00017A69">
        <w:rPr>
          <w:rFonts w:ascii="Arial" w:hAnsi="Arial" w:cs="Arial"/>
          <w:sz w:val="24"/>
          <w:szCs w:val="24"/>
        </w:rPr>
        <w:t xml:space="preserve">sua </w:t>
      </w:r>
      <w:r w:rsidRPr="00017A69">
        <w:rPr>
          <w:rFonts w:ascii="Arial" w:hAnsi="Arial" w:cs="Arial"/>
          <w:sz w:val="24"/>
          <w:szCs w:val="24"/>
        </w:rPr>
        <w:t>devida reposição, caso necessário.</w:t>
      </w:r>
      <w:r w:rsidRPr="00017A69">
        <w:rPr>
          <w:rFonts w:ascii="Arial" w:hAnsi="Arial" w:cs="Arial"/>
          <w:b/>
          <w:sz w:val="24"/>
          <w:szCs w:val="24"/>
        </w:rPr>
        <w:t xml:space="preserve">  </w:t>
      </w:r>
    </w:p>
    <w:p w:rsidR="00122E07" w:rsidRDefault="00122E07" w:rsidP="00D224DD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017A69" w:rsidRDefault="00130D80" w:rsidP="00D224DD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edido j</w:t>
      </w:r>
      <w:r w:rsidRPr="007649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t</w:t>
      </w:r>
      <w:r w:rsidR="00017A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fica-se, devido às diversas reclamações de moradores da cidade, de distintos bairros, que constatam que os containers disponibilizados em suas ruas estão danificados e devido a isto, não conseguem comportar o lixo ali depositado. É necessária a realização de um levantamento acerca da situação em que se encontram estes recipientes em toda a cidade, assim tendo uma melhor verificação de quais podem ser concertados e quais necessitam de uma reposição. </w:t>
      </w:r>
    </w:p>
    <w:p w:rsidR="00017A69" w:rsidRDefault="00017A69" w:rsidP="00D224DD">
      <w:pPr>
        <w:spacing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D224DD" w:rsidRPr="00E9668E" w:rsidRDefault="00D224DD" w:rsidP="00D224D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E9668E">
        <w:rPr>
          <w:rFonts w:ascii="Arial" w:eastAsia="Times New Roman" w:hAnsi="Arial" w:cs="Arial"/>
          <w:sz w:val="24"/>
          <w:szCs w:val="24"/>
          <w:lang w:eastAsia="pt-BR"/>
        </w:rPr>
        <w:t>Câmara Municipal de Gramado, 25 de Outubro de 2018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1715"/>
        <w:gridCol w:w="2804"/>
        <w:gridCol w:w="1715"/>
        <w:gridCol w:w="1915"/>
      </w:tblGrid>
      <w:tr w:rsidR="00475F6D" w:rsidRPr="00475F6D" w:rsidTr="00D224DD">
        <w:trPr>
          <w:tblCellSpacing w:w="0" w:type="dxa"/>
          <w:jc w:val="center"/>
        </w:trPr>
        <w:tc>
          <w:tcPr>
            <w:tcW w:w="1915" w:type="dxa"/>
            <w:hideMark/>
          </w:tcPr>
          <w:p w:rsidR="00D224DD" w:rsidRDefault="00D224D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C9D307C" wp14:editId="0559B95A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  <w:hideMark/>
          </w:tcPr>
          <w:p w:rsidR="00475F6D" w:rsidRPr="00017A69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7A69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E285CED" wp14:editId="4D81E8E2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hideMark/>
          </w:tcPr>
          <w:p w:rsidR="00D224DD" w:rsidRDefault="00D224DD" w:rsidP="0001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D224DD" w:rsidRDefault="00D224DD" w:rsidP="0001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  <w:p w:rsidR="00D224DD" w:rsidRDefault="00D224DD" w:rsidP="0001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475F6D" w:rsidRPr="00017A69" w:rsidRDefault="00475F6D" w:rsidP="00017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017A6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017A69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</w:t>
            </w:r>
            <w:r w:rsidR="00017A69" w:rsidRPr="00017A69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</w:t>
            </w:r>
            <w:r w:rsidRPr="00017A69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</w:t>
            </w:r>
            <w:r w:rsidRPr="00017A69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r w:rsidR="00017A69" w:rsidRPr="00017A69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Vera </w:t>
            </w:r>
            <w:proofErr w:type="spellStart"/>
            <w:r w:rsidR="00017A69" w:rsidRPr="00017A69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Simão</w:t>
            </w:r>
            <w:proofErr w:type="spellEnd"/>
          </w:p>
          <w:p w:rsidR="00475F6D" w:rsidRPr="00017A69" w:rsidRDefault="00017A69" w:rsidP="00017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017A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a</w:t>
            </w:r>
            <w:proofErr w:type="spellEnd"/>
            <w:r w:rsidRPr="00017A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="00130B6B" w:rsidRPr="00017A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Progressista</w:t>
            </w:r>
            <w:proofErr w:type="spellEnd"/>
          </w:p>
        </w:tc>
        <w:tc>
          <w:tcPr>
            <w:tcW w:w="1715" w:type="dxa"/>
            <w:hideMark/>
          </w:tcPr>
          <w:p w:rsidR="00475F6D" w:rsidRPr="00017A69" w:rsidRDefault="00475F6D" w:rsidP="00017A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7A69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BCFF874" wp14:editId="447B1F28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2671108" wp14:editId="07052F09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D224DD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BB" w:rsidRDefault="00E96BBB" w:rsidP="00E87D4A">
      <w:pPr>
        <w:spacing w:after="0" w:line="240" w:lineRule="auto"/>
      </w:pPr>
      <w:r>
        <w:separator/>
      </w:r>
    </w:p>
  </w:endnote>
  <w:endnote w:type="continuationSeparator" w:id="0">
    <w:p w:rsidR="00E96BBB" w:rsidRDefault="00E96BBB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BB" w:rsidRDefault="00E96BBB" w:rsidP="00E87D4A">
      <w:pPr>
        <w:spacing w:after="0" w:line="240" w:lineRule="auto"/>
      </w:pPr>
      <w:r>
        <w:separator/>
      </w:r>
    </w:p>
  </w:footnote>
  <w:footnote w:type="continuationSeparator" w:id="0">
    <w:p w:rsidR="00E96BBB" w:rsidRDefault="00E96BBB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17A69"/>
    <w:rsid w:val="00042F97"/>
    <w:rsid w:val="0004541F"/>
    <w:rsid w:val="0006227E"/>
    <w:rsid w:val="00092CB0"/>
    <w:rsid w:val="000A0B43"/>
    <w:rsid w:val="000C72E2"/>
    <w:rsid w:val="000E3DF2"/>
    <w:rsid w:val="000F26D0"/>
    <w:rsid w:val="000F3BED"/>
    <w:rsid w:val="00122E07"/>
    <w:rsid w:val="00130B6B"/>
    <w:rsid w:val="00130D80"/>
    <w:rsid w:val="00135CC5"/>
    <w:rsid w:val="00156353"/>
    <w:rsid w:val="001A152C"/>
    <w:rsid w:val="001B4880"/>
    <w:rsid w:val="001D361E"/>
    <w:rsid w:val="001D7060"/>
    <w:rsid w:val="001F68C3"/>
    <w:rsid w:val="00241611"/>
    <w:rsid w:val="00264BE1"/>
    <w:rsid w:val="0027112F"/>
    <w:rsid w:val="00271820"/>
    <w:rsid w:val="002A5829"/>
    <w:rsid w:val="0038676F"/>
    <w:rsid w:val="003A52B2"/>
    <w:rsid w:val="003D5137"/>
    <w:rsid w:val="00453979"/>
    <w:rsid w:val="00475F6D"/>
    <w:rsid w:val="00493940"/>
    <w:rsid w:val="004D3CF1"/>
    <w:rsid w:val="004D3FB1"/>
    <w:rsid w:val="005A578F"/>
    <w:rsid w:val="00655944"/>
    <w:rsid w:val="00665B45"/>
    <w:rsid w:val="00673021"/>
    <w:rsid w:val="006F4257"/>
    <w:rsid w:val="00700545"/>
    <w:rsid w:val="00756465"/>
    <w:rsid w:val="00766D49"/>
    <w:rsid w:val="00794642"/>
    <w:rsid w:val="00797C7B"/>
    <w:rsid w:val="007B37E4"/>
    <w:rsid w:val="00806A4C"/>
    <w:rsid w:val="00810A13"/>
    <w:rsid w:val="00826701"/>
    <w:rsid w:val="00853F45"/>
    <w:rsid w:val="008E0685"/>
    <w:rsid w:val="008E11FF"/>
    <w:rsid w:val="008F0853"/>
    <w:rsid w:val="008F1807"/>
    <w:rsid w:val="00921A7E"/>
    <w:rsid w:val="009524CA"/>
    <w:rsid w:val="00971C43"/>
    <w:rsid w:val="009B64FD"/>
    <w:rsid w:val="00A45F99"/>
    <w:rsid w:val="00A90B79"/>
    <w:rsid w:val="00A97BEB"/>
    <w:rsid w:val="00AB66BC"/>
    <w:rsid w:val="00AC596F"/>
    <w:rsid w:val="00B01C96"/>
    <w:rsid w:val="00B466FD"/>
    <w:rsid w:val="00BA755D"/>
    <w:rsid w:val="00BB2345"/>
    <w:rsid w:val="00BB6CF8"/>
    <w:rsid w:val="00BE75DB"/>
    <w:rsid w:val="00C14D47"/>
    <w:rsid w:val="00C6596B"/>
    <w:rsid w:val="00CC1B20"/>
    <w:rsid w:val="00D224DD"/>
    <w:rsid w:val="00D3138C"/>
    <w:rsid w:val="00D35F27"/>
    <w:rsid w:val="00DE73CE"/>
    <w:rsid w:val="00E17823"/>
    <w:rsid w:val="00E75060"/>
    <w:rsid w:val="00E77686"/>
    <w:rsid w:val="00E87D4A"/>
    <w:rsid w:val="00E96BBB"/>
    <w:rsid w:val="00EA02CA"/>
    <w:rsid w:val="00EA3905"/>
    <w:rsid w:val="00F450CC"/>
    <w:rsid w:val="00F654B0"/>
    <w:rsid w:val="00FA583A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4697-EF01-44E1-8036-0152064D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Karine</cp:lastModifiedBy>
  <cp:revision>2</cp:revision>
  <cp:lastPrinted>2018-08-03T12:00:00Z</cp:lastPrinted>
  <dcterms:created xsi:type="dcterms:W3CDTF">2018-10-25T14:37:00Z</dcterms:created>
  <dcterms:modified xsi:type="dcterms:W3CDTF">2018-10-25T14:37:00Z</dcterms:modified>
</cp:coreProperties>
</file>